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1A2" w:rsidRPr="00BA56C5" w:rsidRDefault="00BA56C5" w:rsidP="00BA56C5">
      <w:pPr>
        <w:jc w:val="center"/>
        <w:rPr>
          <w:rFonts w:ascii="標楷體" w:eastAsia="標楷體" w:hAnsi="標楷體"/>
          <w:sz w:val="48"/>
          <w:szCs w:val="48"/>
        </w:rPr>
      </w:pPr>
      <w:r w:rsidRPr="00BA56C5">
        <w:rPr>
          <w:rFonts w:ascii="標楷體" w:eastAsia="標楷體" w:hAnsi="標楷體" w:hint="eastAsia"/>
          <w:sz w:val="48"/>
          <w:szCs w:val="48"/>
        </w:rPr>
        <w:t>中央大學地球科學學系</w:t>
      </w:r>
    </w:p>
    <w:p w:rsidR="00BA56C5" w:rsidRDefault="00BA56C5" w:rsidP="00BA56C5">
      <w:pPr>
        <w:jc w:val="center"/>
        <w:rPr>
          <w:rFonts w:ascii="標楷體" w:eastAsia="標楷體" w:hAnsi="標楷體"/>
          <w:sz w:val="48"/>
          <w:szCs w:val="48"/>
        </w:rPr>
      </w:pPr>
      <w:r w:rsidRPr="00BA56C5">
        <w:rPr>
          <w:rFonts w:ascii="標楷體" w:eastAsia="標楷體" w:hAnsi="標楷體" w:hint="eastAsia"/>
          <w:sz w:val="48"/>
          <w:szCs w:val="48"/>
        </w:rPr>
        <w:t>大地電磁資料使用申請書</w:t>
      </w:r>
    </w:p>
    <w:p w:rsidR="00BA56C5" w:rsidRPr="004C4621" w:rsidRDefault="004C4621" w:rsidP="00B306E8">
      <w:pPr>
        <w:wordWrap w:val="0"/>
        <w:jc w:val="right"/>
        <w:rPr>
          <w:rFonts w:ascii="標楷體" w:eastAsia="標楷體" w:hAnsi="標楷體"/>
          <w:sz w:val="16"/>
          <w:szCs w:val="16"/>
        </w:rPr>
      </w:pPr>
      <w:r w:rsidRPr="004C4621">
        <w:rPr>
          <w:rFonts w:ascii="微軟正黑體" w:eastAsia="微軟正黑體" w:hAnsi="微軟正黑體"/>
          <w:sz w:val="16"/>
          <w:szCs w:val="16"/>
        </w:rPr>
        <w:t>v2023050</w:t>
      </w:r>
      <w:r w:rsidR="00156B17">
        <w:rPr>
          <w:rFonts w:ascii="微軟正黑體" w:eastAsia="微軟正黑體" w:hAnsi="微軟正黑體" w:hint="eastAsia"/>
          <w:sz w:val="16"/>
          <w:szCs w:val="16"/>
        </w:rPr>
        <w:t>5</w:t>
      </w:r>
      <w:r w:rsidRPr="004C4621">
        <w:rPr>
          <w:rFonts w:ascii="微軟正黑體" w:eastAsia="微軟正黑體" w:hAnsi="微軟正黑體" w:hint="eastAsia"/>
          <w:sz w:val="16"/>
          <w:szCs w:val="16"/>
        </w:rPr>
        <w:t>版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1"/>
        <w:gridCol w:w="2073"/>
        <w:gridCol w:w="2076"/>
        <w:gridCol w:w="2076"/>
      </w:tblGrid>
      <w:tr w:rsidR="00BA56C5" w:rsidRPr="000C15A8" w:rsidTr="000C15A8">
        <w:tc>
          <w:tcPr>
            <w:tcW w:w="8296" w:type="dxa"/>
            <w:gridSpan w:val="4"/>
            <w:shd w:val="clear" w:color="auto" w:fill="E7E6E6" w:themeFill="background2"/>
            <w:vAlign w:val="center"/>
          </w:tcPr>
          <w:p w:rsidR="00BA56C5" w:rsidRPr="000C15A8" w:rsidRDefault="00BA56C5" w:rsidP="000C15A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15A8">
              <w:rPr>
                <w:rFonts w:ascii="標楷體" w:eastAsia="標楷體" w:hAnsi="標楷體" w:hint="eastAsia"/>
                <w:sz w:val="28"/>
                <w:szCs w:val="28"/>
              </w:rPr>
              <w:t>申請人基本資料</w:t>
            </w:r>
          </w:p>
        </w:tc>
      </w:tr>
      <w:tr w:rsidR="000C15A8" w:rsidRPr="000C15A8" w:rsidTr="00232BF9">
        <w:tc>
          <w:tcPr>
            <w:tcW w:w="2071" w:type="dxa"/>
            <w:shd w:val="clear" w:color="auto" w:fill="E7E6E6" w:themeFill="background2"/>
            <w:vAlign w:val="center"/>
          </w:tcPr>
          <w:p w:rsidR="000C15A8" w:rsidRPr="000C15A8" w:rsidRDefault="000C15A8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15A8">
              <w:rPr>
                <w:rFonts w:ascii="標楷體" w:eastAsia="標楷體" w:hAnsi="標楷體" w:hint="eastAsia"/>
                <w:szCs w:val="24"/>
              </w:rPr>
              <w:t>申請人名稱</w:t>
            </w:r>
          </w:p>
          <w:p w:rsidR="000C15A8" w:rsidRPr="000C15A8" w:rsidRDefault="000C15A8" w:rsidP="000C15A8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15A8">
              <w:rPr>
                <w:rFonts w:ascii="標楷體" w:eastAsia="標楷體" w:hAnsi="標楷體" w:hint="eastAsia"/>
                <w:sz w:val="18"/>
                <w:szCs w:val="18"/>
              </w:rPr>
              <w:t>(個人姓名或公司名稱)</w:t>
            </w:r>
          </w:p>
        </w:tc>
        <w:tc>
          <w:tcPr>
            <w:tcW w:w="2073" w:type="dxa"/>
            <w:vAlign w:val="center"/>
          </w:tcPr>
          <w:p w:rsidR="000C15A8" w:rsidRPr="000B6DE3" w:rsidRDefault="000C15A8" w:rsidP="000C15A8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76" w:type="dxa"/>
            <w:shd w:val="clear" w:color="auto" w:fill="E7E6E6" w:themeFill="background2"/>
            <w:vAlign w:val="center"/>
          </w:tcPr>
          <w:p w:rsidR="000C15A8" w:rsidRPr="000C15A8" w:rsidRDefault="00E80BCC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</w:t>
            </w:r>
            <w:r w:rsidR="000C15A8" w:rsidRPr="000C15A8">
              <w:rPr>
                <w:rFonts w:ascii="標楷體" w:eastAsia="標楷體" w:hAnsi="標楷體" w:hint="eastAsia"/>
                <w:szCs w:val="24"/>
              </w:rPr>
              <w:t>人姓名</w:t>
            </w:r>
          </w:p>
        </w:tc>
        <w:tc>
          <w:tcPr>
            <w:tcW w:w="2076" w:type="dxa"/>
            <w:vAlign w:val="center"/>
          </w:tcPr>
          <w:p w:rsidR="000C15A8" w:rsidRPr="000B6DE3" w:rsidRDefault="000C15A8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15A8" w:rsidRPr="000C15A8" w:rsidTr="00232BF9">
        <w:tc>
          <w:tcPr>
            <w:tcW w:w="2071" w:type="dxa"/>
            <w:shd w:val="clear" w:color="auto" w:fill="E7E6E6" w:themeFill="background2"/>
            <w:vAlign w:val="center"/>
          </w:tcPr>
          <w:p w:rsidR="000C15A8" w:rsidRDefault="000C15A8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申請人統一編號</w:t>
            </w:r>
          </w:p>
          <w:p w:rsidR="000C15A8" w:rsidRPr="000C15A8" w:rsidRDefault="000C15A8" w:rsidP="00156B1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0C15A8">
              <w:rPr>
                <w:rFonts w:ascii="標楷體" w:eastAsia="標楷體" w:hAnsi="標楷體" w:hint="eastAsia"/>
                <w:sz w:val="18"/>
                <w:szCs w:val="18"/>
              </w:rPr>
              <w:t>(身分證字號</w:t>
            </w:r>
            <w:r w:rsidR="0067429B" w:rsidRPr="0067429B">
              <w:rPr>
                <w:rFonts w:ascii="標楷體" w:eastAsia="標楷體" w:hAnsi="標楷體" w:hint="eastAsia"/>
                <w:szCs w:val="24"/>
                <w:vertAlign w:val="superscript"/>
              </w:rPr>
              <w:t>*註1</w:t>
            </w:r>
            <w:r w:rsidRPr="000C15A8">
              <w:rPr>
                <w:rFonts w:ascii="標楷體" w:eastAsia="標楷體" w:hAnsi="標楷體" w:hint="eastAsia"/>
                <w:sz w:val="18"/>
                <w:szCs w:val="18"/>
              </w:rPr>
              <w:t>或營業人統一編號)</w:t>
            </w:r>
          </w:p>
        </w:tc>
        <w:tc>
          <w:tcPr>
            <w:tcW w:w="2073" w:type="dxa"/>
            <w:vAlign w:val="center"/>
          </w:tcPr>
          <w:p w:rsidR="000C15A8" w:rsidRPr="000B6DE3" w:rsidRDefault="000C15A8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shd w:val="clear" w:color="auto" w:fill="E7E6E6" w:themeFill="background2"/>
            <w:vAlign w:val="center"/>
          </w:tcPr>
          <w:p w:rsidR="000C15A8" w:rsidRDefault="00156B17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</w:t>
            </w:r>
          </w:p>
          <w:p w:rsidR="00E80BCC" w:rsidRPr="00E80BCC" w:rsidRDefault="000C15A8" w:rsidP="00156B17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Cs w:val="24"/>
              </w:rPr>
              <w:t>身份證字號</w:t>
            </w:r>
            <w:r w:rsidR="0067429B" w:rsidRPr="0067429B">
              <w:rPr>
                <w:rFonts w:ascii="標楷體" w:eastAsia="標楷體" w:hAnsi="標楷體" w:hint="eastAsia"/>
                <w:szCs w:val="24"/>
                <w:vertAlign w:val="superscript"/>
              </w:rPr>
              <w:t>*註1</w:t>
            </w:r>
          </w:p>
        </w:tc>
        <w:tc>
          <w:tcPr>
            <w:tcW w:w="2076" w:type="dxa"/>
            <w:vAlign w:val="center"/>
          </w:tcPr>
          <w:p w:rsidR="000C15A8" w:rsidRPr="000B6DE3" w:rsidRDefault="000C15A8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635D36" w:rsidRPr="000C15A8" w:rsidTr="00232BF9">
        <w:tc>
          <w:tcPr>
            <w:tcW w:w="2071" w:type="dxa"/>
            <w:shd w:val="clear" w:color="auto" w:fill="E7E6E6" w:themeFill="background2"/>
            <w:vAlign w:val="center"/>
          </w:tcPr>
          <w:p w:rsidR="00635D36" w:rsidRDefault="00635D36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電子信箱</w:t>
            </w:r>
          </w:p>
        </w:tc>
        <w:tc>
          <w:tcPr>
            <w:tcW w:w="6225" w:type="dxa"/>
            <w:gridSpan w:val="3"/>
            <w:vAlign w:val="center"/>
          </w:tcPr>
          <w:p w:rsidR="00635D36" w:rsidRPr="000B6DE3" w:rsidRDefault="00635D36" w:rsidP="00635D3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35D36" w:rsidRPr="000C15A8" w:rsidTr="00232BF9">
        <w:tc>
          <w:tcPr>
            <w:tcW w:w="2071" w:type="dxa"/>
            <w:shd w:val="clear" w:color="auto" w:fill="E7E6E6" w:themeFill="background2"/>
            <w:vAlign w:val="center"/>
          </w:tcPr>
          <w:p w:rsidR="00635D36" w:rsidRDefault="00635D36" w:rsidP="000C15A8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手機號碼</w:t>
            </w:r>
          </w:p>
        </w:tc>
        <w:tc>
          <w:tcPr>
            <w:tcW w:w="6225" w:type="dxa"/>
            <w:gridSpan w:val="3"/>
            <w:vAlign w:val="center"/>
          </w:tcPr>
          <w:p w:rsidR="00635D36" w:rsidRPr="000B6DE3" w:rsidRDefault="00635D36" w:rsidP="00156B1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156B17" w:rsidRPr="0067429B" w:rsidRDefault="0067429B" w:rsidP="00156B17">
      <w:pPr>
        <w:rPr>
          <w:rFonts w:ascii="標楷體" w:eastAsia="標楷體" w:hAnsi="標楷體"/>
          <w:szCs w:val="24"/>
        </w:rPr>
      </w:pPr>
      <w:r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註1：</w:t>
      </w:r>
      <w:r w:rsidR="00156B17"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身份證字號涉及個人隱私，請遮掩5~7碼，填「*」。例如</w:t>
      </w:r>
      <w:r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：「</w:t>
      </w:r>
      <w:r w:rsidR="00156B17"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A234567890</w:t>
      </w:r>
      <w:r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」</w:t>
      </w:r>
      <w:r w:rsidR="00156B17"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請填</w:t>
      </w:r>
      <w:r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「</w:t>
      </w:r>
      <w:r w:rsidR="00156B17"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A</w:t>
      </w:r>
      <w:r w:rsidR="00156B17" w:rsidRPr="0067429B">
        <w:rPr>
          <w:rFonts w:ascii="微軟正黑體" w:eastAsia="微軟正黑體" w:hAnsi="微軟正黑體"/>
          <w:color w:val="767171" w:themeColor="background2" w:themeShade="80"/>
          <w:sz w:val="20"/>
          <w:szCs w:val="20"/>
        </w:rPr>
        <w:t>234***890</w:t>
      </w:r>
      <w:r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」</w:t>
      </w:r>
      <w:r w:rsidR="00156B17" w:rsidRPr="0067429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。</w:t>
      </w:r>
    </w:p>
    <w:p w:rsidR="00117607" w:rsidRDefault="00117607" w:rsidP="00156B17">
      <w:pPr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83A" w:rsidTr="0017583A">
        <w:tc>
          <w:tcPr>
            <w:tcW w:w="8296" w:type="dxa"/>
            <w:shd w:val="clear" w:color="auto" w:fill="E7E6E6" w:themeFill="background2"/>
          </w:tcPr>
          <w:p w:rsidR="0017583A" w:rsidRPr="0017583A" w:rsidRDefault="0017583A" w:rsidP="0067429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583A">
              <w:rPr>
                <w:rFonts w:ascii="標楷體" w:eastAsia="標楷體" w:hAnsi="標楷體" w:hint="eastAsia"/>
                <w:sz w:val="28"/>
                <w:szCs w:val="28"/>
              </w:rPr>
              <w:t>申請目的</w:t>
            </w:r>
            <w:r w:rsidR="0067429B" w:rsidRPr="0067429B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*註2</w:t>
            </w:r>
          </w:p>
        </w:tc>
      </w:tr>
      <w:tr w:rsidR="0017583A" w:rsidTr="00AD0746">
        <w:tc>
          <w:tcPr>
            <w:tcW w:w="8296" w:type="dxa"/>
          </w:tcPr>
          <w:p w:rsidR="0017583A" w:rsidRPr="00117607" w:rsidRDefault="0017583A" w:rsidP="0011760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17607">
              <w:rPr>
                <w:rFonts w:ascii="標楷體" w:eastAsia="標楷體" w:hAnsi="標楷體" w:hint="eastAsia"/>
                <w:szCs w:val="24"/>
              </w:rPr>
              <w:t>學術研究</w:t>
            </w:r>
            <w:r w:rsidR="00117607">
              <w:rPr>
                <w:rFonts w:ascii="標楷體" w:eastAsia="標楷體" w:hAnsi="標楷體" w:hint="eastAsia"/>
                <w:szCs w:val="24"/>
              </w:rPr>
              <w:t>，研究案名稱:</w:t>
            </w:r>
            <w:r w:rsidR="00117607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</w:t>
            </w:r>
          </w:p>
          <w:p w:rsidR="0067429B" w:rsidRDefault="0067429B" w:rsidP="0067429B">
            <w:pPr>
              <w:pStyle w:val="a9"/>
              <w:ind w:leftChars="0" w:left="360"/>
              <w:rPr>
                <w:rFonts w:ascii="標楷體" w:eastAsia="標楷體" w:hAnsi="標楷體"/>
                <w:szCs w:val="24"/>
              </w:rPr>
            </w:pPr>
          </w:p>
          <w:p w:rsidR="00117607" w:rsidRPr="00117607" w:rsidRDefault="00117607" w:rsidP="0011760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公家機關委託業務，委託案名稱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</w:t>
            </w:r>
          </w:p>
          <w:p w:rsidR="0067429B" w:rsidRDefault="0067429B" w:rsidP="0067429B">
            <w:pPr>
              <w:pStyle w:val="a9"/>
              <w:ind w:leftChars="0" w:left="360"/>
              <w:rPr>
                <w:rFonts w:ascii="標楷體" w:eastAsia="標楷體" w:hAnsi="標楷體"/>
                <w:szCs w:val="24"/>
              </w:rPr>
            </w:pPr>
          </w:p>
          <w:p w:rsidR="00117607" w:rsidRPr="00117607" w:rsidRDefault="00117607" w:rsidP="0011760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17607">
              <w:rPr>
                <w:rFonts w:ascii="標楷體" w:eastAsia="標楷體" w:hAnsi="標楷體" w:hint="eastAsia"/>
                <w:szCs w:val="24"/>
              </w:rPr>
              <w:t>私人委託業務，委託案名稱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</w:t>
            </w:r>
          </w:p>
          <w:p w:rsidR="0067429B" w:rsidRDefault="0067429B" w:rsidP="0067429B">
            <w:pPr>
              <w:pStyle w:val="a9"/>
              <w:ind w:leftChars="0" w:left="360"/>
              <w:rPr>
                <w:rFonts w:ascii="標楷體" w:eastAsia="標楷體" w:hAnsi="標楷體"/>
                <w:szCs w:val="24"/>
              </w:rPr>
            </w:pPr>
          </w:p>
          <w:p w:rsidR="00117607" w:rsidRDefault="00117607" w:rsidP="0011760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17607">
              <w:rPr>
                <w:rFonts w:ascii="標楷體" w:eastAsia="標楷體" w:hAnsi="標楷體" w:hint="eastAsia"/>
                <w:szCs w:val="24"/>
              </w:rPr>
              <w:t>機密性質業務(例如:已簽訂保密協議)。</w:t>
            </w:r>
            <w:r>
              <w:rPr>
                <w:rFonts w:ascii="標楷體" w:eastAsia="標楷體" w:hAnsi="標楷體" w:hint="eastAsia"/>
                <w:szCs w:val="24"/>
              </w:rPr>
              <w:t>此類業務得免提供業主資訊。</w:t>
            </w:r>
          </w:p>
          <w:p w:rsidR="0067429B" w:rsidRDefault="0067429B" w:rsidP="0067429B">
            <w:pPr>
              <w:pStyle w:val="a9"/>
              <w:ind w:leftChars="0" w:left="360"/>
              <w:rPr>
                <w:rFonts w:ascii="標楷體" w:eastAsia="標楷體" w:hAnsi="標楷體"/>
                <w:szCs w:val="24"/>
              </w:rPr>
            </w:pPr>
          </w:p>
          <w:p w:rsidR="00117607" w:rsidRPr="00117607" w:rsidRDefault="00117607" w:rsidP="00117607">
            <w:pPr>
              <w:pStyle w:val="a9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其他: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</w:t>
            </w:r>
          </w:p>
          <w:p w:rsidR="0017583A" w:rsidRDefault="0017583A" w:rsidP="00156B17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67429B" w:rsidRPr="00C36198" w:rsidRDefault="0067429B" w:rsidP="0067429B">
      <w:pPr>
        <w:pStyle w:val="HTML"/>
        <w:rPr>
          <w:rFonts w:ascii="微軟正黑體" w:eastAsia="微軟正黑體" w:hAnsi="微軟正黑體"/>
          <w:color w:val="767171" w:themeColor="background2" w:themeShade="80"/>
          <w:sz w:val="20"/>
          <w:szCs w:val="20"/>
        </w:rPr>
      </w:pPr>
      <w:r w:rsidRPr="00C36198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註2：依照「中央大學地球科學學系 大地電磁資料服務管理辦法及收費標準」規定，「第六條、為遵守財產法與著作權法，向本單位申請之MT資料數據，以申請單位（人）自行使用為限，申請單位（人）僅擁有依申請目的之資料使用權，非經本單位同意</w:t>
      </w:r>
      <w:r w:rsidR="00625F2B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，不得自行修改、轉錄、轉售、贈與他人或單位以及用於其它目的。」。</w:t>
      </w:r>
      <w:bookmarkStart w:id="0" w:name="_GoBack"/>
      <w:bookmarkEnd w:id="0"/>
      <w:r w:rsidRPr="00C36198">
        <w:rPr>
          <w:rFonts w:ascii="微軟正黑體" w:eastAsia="微軟正黑體" w:hAnsi="微軟正黑體" w:hint="eastAsia"/>
          <w:color w:val="767171" w:themeColor="background2" w:themeShade="80"/>
          <w:sz w:val="20"/>
          <w:szCs w:val="20"/>
        </w:rPr>
        <w:t>請務必正確填寫「申請目的」欄位。</w:t>
      </w:r>
    </w:p>
    <w:p w:rsidR="0067429B" w:rsidRPr="0067429B" w:rsidRDefault="0067429B" w:rsidP="0017583A">
      <w:pPr>
        <w:jc w:val="right"/>
        <w:rPr>
          <w:rFonts w:ascii="標楷體" w:eastAsia="標楷體" w:hAnsi="標楷體"/>
          <w:sz w:val="16"/>
          <w:szCs w:val="16"/>
        </w:rPr>
      </w:pPr>
    </w:p>
    <w:p w:rsidR="0017583A" w:rsidRDefault="0017583A" w:rsidP="0017583A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申請日期: </w:t>
      </w:r>
      <w:r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0B6DE3">
        <w:rPr>
          <w:rFonts w:ascii="標楷體" w:eastAsia="標楷體" w:hAnsi="標楷體" w:hint="eastAsia"/>
          <w:szCs w:val="24"/>
        </w:rPr>
        <w:t>年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0B6DE3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0B6DE3">
        <w:rPr>
          <w:rFonts w:ascii="標楷體" w:eastAsia="標楷體" w:hAnsi="標楷體" w:hint="eastAsia"/>
          <w:szCs w:val="24"/>
        </w:rPr>
        <w:t>日</w:t>
      </w:r>
    </w:p>
    <w:p w:rsidR="0067429B" w:rsidRPr="0067429B" w:rsidRDefault="0067429B" w:rsidP="0017583A">
      <w:pPr>
        <w:jc w:val="right"/>
        <w:rPr>
          <w:rFonts w:ascii="標楷體" w:eastAsia="標楷體" w:hAnsi="標楷體"/>
          <w:sz w:val="16"/>
          <w:szCs w:val="16"/>
        </w:rPr>
      </w:pPr>
    </w:p>
    <w:p w:rsidR="0067429B" w:rsidRDefault="00117607" w:rsidP="0017583A">
      <w:pPr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接下頁)</w:t>
      </w:r>
    </w:p>
    <w:p w:rsidR="0067429B" w:rsidRDefault="0067429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117607" w:rsidRDefault="00117607" w:rsidP="0017583A">
      <w:pPr>
        <w:jc w:val="right"/>
        <w:rPr>
          <w:rFonts w:ascii="標楷體" w:eastAsia="標楷體" w:hAnsi="標楷體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1"/>
        <w:gridCol w:w="2073"/>
        <w:gridCol w:w="2076"/>
        <w:gridCol w:w="2076"/>
      </w:tblGrid>
      <w:tr w:rsidR="000C15A8" w:rsidRPr="00A564AE" w:rsidTr="00A564AE">
        <w:tc>
          <w:tcPr>
            <w:tcW w:w="8296" w:type="dxa"/>
            <w:gridSpan w:val="4"/>
            <w:shd w:val="clear" w:color="auto" w:fill="E7E6E6" w:themeFill="background2"/>
            <w:vAlign w:val="center"/>
          </w:tcPr>
          <w:p w:rsidR="000C15A8" w:rsidRPr="00A564AE" w:rsidRDefault="000C15A8" w:rsidP="00B75E6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64AE">
              <w:rPr>
                <w:rFonts w:ascii="標楷體" w:eastAsia="標楷體" w:hAnsi="標楷體" w:hint="eastAsia"/>
                <w:sz w:val="28"/>
                <w:szCs w:val="28"/>
              </w:rPr>
              <w:t>申請大地電磁法資料</w:t>
            </w:r>
            <w:r w:rsidR="00B75E63" w:rsidRPr="00A564AE">
              <w:rPr>
                <w:rFonts w:ascii="標楷體" w:eastAsia="標楷體" w:hAnsi="標楷體" w:hint="eastAsia"/>
                <w:sz w:val="28"/>
                <w:szCs w:val="28"/>
              </w:rPr>
              <w:t>明細表</w:t>
            </w:r>
          </w:p>
        </w:tc>
      </w:tr>
      <w:tr w:rsidR="00B75E63" w:rsidRPr="000C15A8" w:rsidTr="00232BF9">
        <w:tc>
          <w:tcPr>
            <w:tcW w:w="2071" w:type="dxa"/>
            <w:shd w:val="clear" w:color="auto" w:fill="E7E6E6" w:themeFill="background2"/>
            <w:vAlign w:val="center"/>
          </w:tcPr>
          <w:p w:rsidR="00B75E63" w:rsidRPr="000C15A8" w:rsidRDefault="00B75E63" w:rsidP="00AF74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T測站名稱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:rsidR="00B75E63" w:rsidRPr="000C15A8" w:rsidRDefault="00B75E63" w:rsidP="00B75E6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月</w:t>
            </w:r>
          </w:p>
        </w:tc>
        <w:tc>
          <w:tcPr>
            <w:tcW w:w="2076" w:type="dxa"/>
            <w:shd w:val="clear" w:color="auto" w:fill="E7E6E6" w:themeFill="background2"/>
            <w:vAlign w:val="center"/>
          </w:tcPr>
          <w:p w:rsidR="00B75E63" w:rsidRPr="000C15A8" w:rsidRDefault="00B75E63" w:rsidP="00AF74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天數</w:t>
            </w:r>
          </w:p>
        </w:tc>
        <w:tc>
          <w:tcPr>
            <w:tcW w:w="2076" w:type="dxa"/>
            <w:shd w:val="clear" w:color="auto" w:fill="E7E6E6" w:themeFill="background2"/>
            <w:vAlign w:val="center"/>
          </w:tcPr>
          <w:p w:rsidR="00B75E63" w:rsidRPr="000C15A8" w:rsidRDefault="00B75E63" w:rsidP="00AF748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明細</w:t>
            </w:r>
          </w:p>
        </w:tc>
      </w:tr>
      <w:tr w:rsidR="00B75E63" w:rsidRPr="000C15A8" w:rsidTr="00796B38">
        <w:tc>
          <w:tcPr>
            <w:tcW w:w="2071" w:type="dxa"/>
            <w:vAlign w:val="center"/>
          </w:tcPr>
          <w:p w:rsidR="00B75E63" w:rsidRPr="000B6DE3" w:rsidRDefault="00B75E63" w:rsidP="00AF748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B75E63" w:rsidRPr="000B6DE3" w:rsidRDefault="00B75E63" w:rsidP="00AF748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B75E63" w:rsidRPr="000B6DE3" w:rsidRDefault="00B75E63" w:rsidP="00AF748E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Pr="000B6DE3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B5476" w:rsidRPr="000C15A8" w:rsidTr="00796B38">
        <w:tc>
          <w:tcPr>
            <w:tcW w:w="2071" w:type="dxa"/>
            <w:vAlign w:val="center"/>
          </w:tcPr>
          <w:p w:rsidR="009B5476" w:rsidRPr="000B6DE3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B5476" w:rsidRPr="000B6DE3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Pr="000B6DE3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Pr="000B6DE3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B5476" w:rsidRPr="000C15A8" w:rsidTr="00796B38">
        <w:tc>
          <w:tcPr>
            <w:tcW w:w="2071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B5476" w:rsidRPr="000C15A8" w:rsidTr="00796B38">
        <w:tc>
          <w:tcPr>
            <w:tcW w:w="2071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B5476" w:rsidRPr="000C15A8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Pr="000C15A8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Pr="000C15A8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B5476" w:rsidRPr="000C15A8" w:rsidTr="00AF748E">
        <w:tc>
          <w:tcPr>
            <w:tcW w:w="2071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B5476" w:rsidRPr="000C15A8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Pr="000C15A8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Pr="000C15A8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198" w:rsidRPr="000C15A8" w:rsidTr="00AF748E">
        <w:tc>
          <w:tcPr>
            <w:tcW w:w="2071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6198" w:rsidRPr="000C15A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Pr="000C15A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Pr="000C15A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B5476" w:rsidRPr="000C15A8" w:rsidTr="00AF748E">
        <w:tc>
          <w:tcPr>
            <w:tcW w:w="2071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198" w:rsidRPr="000C15A8" w:rsidTr="00AF748E">
        <w:tc>
          <w:tcPr>
            <w:tcW w:w="2071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198" w:rsidRPr="000C15A8" w:rsidTr="00AF748E">
        <w:tc>
          <w:tcPr>
            <w:tcW w:w="2071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B5476" w:rsidRPr="000C15A8" w:rsidTr="00AF748E">
        <w:tc>
          <w:tcPr>
            <w:tcW w:w="2071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198" w:rsidRPr="000C15A8" w:rsidTr="00AF748E">
        <w:tc>
          <w:tcPr>
            <w:tcW w:w="2071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198" w:rsidRPr="000C15A8" w:rsidTr="00AF748E">
        <w:tc>
          <w:tcPr>
            <w:tcW w:w="2071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198" w:rsidRPr="000C15A8" w:rsidTr="00AF748E">
        <w:tc>
          <w:tcPr>
            <w:tcW w:w="2071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B5476" w:rsidRPr="000C15A8" w:rsidTr="00AF748E">
        <w:tc>
          <w:tcPr>
            <w:tcW w:w="2071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198" w:rsidRPr="000C15A8" w:rsidTr="00AF748E">
        <w:tc>
          <w:tcPr>
            <w:tcW w:w="2071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198" w:rsidRPr="000C15A8" w:rsidTr="00AF748E">
        <w:tc>
          <w:tcPr>
            <w:tcW w:w="2071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198" w:rsidRPr="000C15A8" w:rsidTr="00AF748E">
        <w:tc>
          <w:tcPr>
            <w:tcW w:w="2071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198" w:rsidRPr="000C15A8" w:rsidTr="00AF748E">
        <w:tc>
          <w:tcPr>
            <w:tcW w:w="2071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198" w:rsidRPr="000C15A8" w:rsidTr="00AF748E">
        <w:tc>
          <w:tcPr>
            <w:tcW w:w="2071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198" w:rsidRPr="000C15A8" w:rsidTr="00AF748E">
        <w:tc>
          <w:tcPr>
            <w:tcW w:w="2071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B5476" w:rsidRPr="000C15A8" w:rsidTr="00AF748E">
        <w:tc>
          <w:tcPr>
            <w:tcW w:w="2071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198" w:rsidRPr="000C15A8" w:rsidTr="00AF748E">
        <w:tc>
          <w:tcPr>
            <w:tcW w:w="2071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B5476" w:rsidRPr="000C15A8" w:rsidTr="00AF748E">
        <w:tc>
          <w:tcPr>
            <w:tcW w:w="2071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198" w:rsidRPr="000C15A8" w:rsidTr="00AF748E">
        <w:tc>
          <w:tcPr>
            <w:tcW w:w="2071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36198" w:rsidRPr="000C15A8" w:rsidTr="00AF748E">
        <w:tc>
          <w:tcPr>
            <w:tcW w:w="2071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C36198" w:rsidRDefault="00C36198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B5476" w:rsidRPr="000C15A8" w:rsidTr="00AF748E">
        <w:tc>
          <w:tcPr>
            <w:tcW w:w="2071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B5476" w:rsidRPr="000C15A8" w:rsidTr="00AF748E">
        <w:tc>
          <w:tcPr>
            <w:tcW w:w="2071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3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076" w:type="dxa"/>
            <w:vAlign w:val="center"/>
          </w:tcPr>
          <w:p w:rsidR="009B5476" w:rsidRDefault="009B5476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B0741" w:rsidRPr="000C15A8" w:rsidTr="001A6DE6">
        <w:tc>
          <w:tcPr>
            <w:tcW w:w="4144" w:type="dxa"/>
            <w:gridSpan w:val="2"/>
            <w:shd w:val="clear" w:color="auto" w:fill="E7E6E6" w:themeFill="background2"/>
            <w:vAlign w:val="center"/>
          </w:tcPr>
          <w:p w:rsidR="00AB0741" w:rsidRPr="000C15A8" w:rsidRDefault="00AB0741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天數</w:t>
            </w:r>
          </w:p>
        </w:tc>
        <w:tc>
          <w:tcPr>
            <w:tcW w:w="4152" w:type="dxa"/>
            <w:gridSpan w:val="2"/>
            <w:vAlign w:val="center"/>
          </w:tcPr>
          <w:p w:rsidR="00AB0741" w:rsidRPr="000B6DE3" w:rsidRDefault="00AB0741" w:rsidP="009B5476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232BF9" w:rsidRDefault="00232BF9" w:rsidP="004C4621">
      <w:pPr>
        <w:jc w:val="right"/>
        <w:rPr>
          <w:rFonts w:ascii="標楷體" w:eastAsia="標楷體" w:hAnsi="標楷體"/>
          <w:szCs w:val="24"/>
        </w:rPr>
      </w:pPr>
    </w:p>
    <w:p w:rsidR="004C4621" w:rsidRDefault="00C36198" w:rsidP="00B306E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申請方式</w:t>
      </w:r>
      <w:r w:rsidR="0067429B" w:rsidRPr="00C36198">
        <w:rPr>
          <w:rFonts w:ascii="微軟正黑體" w:eastAsia="微軟正黑體" w:hAnsi="微軟正黑體" w:hint="eastAsia"/>
          <w:sz w:val="20"/>
          <w:szCs w:val="20"/>
        </w:rPr>
        <w:t>：</w:t>
      </w:r>
      <w:r w:rsidR="004C4621" w:rsidRPr="00C36198">
        <w:rPr>
          <w:rFonts w:ascii="微軟正黑體" w:eastAsia="微軟正黑體" w:hAnsi="微軟正黑體" w:hint="eastAsia"/>
          <w:sz w:val="20"/>
          <w:szCs w:val="20"/>
        </w:rPr>
        <w:t>請自行編輯檔案內容</w:t>
      </w:r>
      <w:r>
        <w:rPr>
          <w:rFonts w:ascii="微軟正黑體" w:eastAsia="微軟正黑體" w:hAnsi="微軟正黑體" w:hint="eastAsia"/>
          <w:sz w:val="20"/>
          <w:szCs w:val="20"/>
        </w:rPr>
        <w:t>，確認申請書內容無誤後</w:t>
      </w:r>
      <w:r w:rsidR="004C4621" w:rsidRPr="00C36198">
        <w:rPr>
          <w:rFonts w:ascii="微軟正黑體" w:eastAsia="微軟正黑體" w:hAnsi="微軟正黑體" w:hint="eastAsia"/>
          <w:sz w:val="20"/>
          <w:szCs w:val="20"/>
        </w:rPr>
        <w:t>，利用電子郵件寄送申請書</w:t>
      </w:r>
      <w:r w:rsidR="003A7DA9">
        <w:rPr>
          <w:rFonts w:ascii="微軟正黑體" w:eastAsia="微軟正黑體" w:hAnsi="微軟正黑體" w:hint="eastAsia"/>
          <w:sz w:val="20"/>
          <w:szCs w:val="20"/>
        </w:rPr>
        <w:t>W</w:t>
      </w:r>
      <w:r w:rsidR="003A7DA9">
        <w:rPr>
          <w:rFonts w:ascii="微軟正黑體" w:eastAsia="微軟正黑體" w:hAnsi="微軟正黑體"/>
          <w:sz w:val="20"/>
          <w:szCs w:val="20"/>
        </w:rPr>
        <w:t>ord</w:t>
      </w:r>
      <w:r w:rsidR="003A7DA9">
        <w:rPr>
          <w:rFonts w:ascii="微軟正黑體" w:eastAsia="微軟正黑體" w:hAnsi="微軟正黑體" w:hint="eastAsia"/>
          <w:sz w:val="20"/>
          <w:szCs w:val="20"/>
        </w:rPr>
        <w:t>檔(</w:t>
      </w:r>
      <w:r w:rsidR="003A7DA9">
        <w:rPr>
          <w:rFonts w:ascii="微軟正黑體" w:eastAsia="微軟正黑體" w:hAnsi="微軟正黑體"/>
          <w:sz w:val="20"/>
          <w:szCs w:val="20"/>
        </w:rPr>
        <w:t>*.</w:t>
      </w:r>
      <w:proofErr w:type="spellStart"/>
      <w:r w:rsidR="003A7DA9">
        <w:rPr>
          <w:rFonts w:ascii="微軟正黑體" w:eastAsia="微軟正黑體" w:hAnsi="微軟正黑體"/>
          <w:sz w:val="20"/>
          <w:szCs w:val="20"/>
        </w:rPr>
        <w:t>docx</w:t>
      </w:r>
      <w:proofErr w:type="spellEnd"/>
      <w:r w:rsidR="003A7DA9">
        <w:rPr>
          <w:rFonts w:ascii="微軟正黑體" w:eastAsia="微軟正黑體" w:hAnsi="微軟正黑體" w:hint="eastAsia"/>
          <w:sz w:val="20"/>
          <w:szCs w:val="20"/>
        </w:rPr>
        <w:t>)</w:t>
      </w:r>
      <w:r w:rsidR="004C4621" w:rsidRPr="00C36198">
        <w:rPr>
          <w:rFonts w:ascii="微軟正黑體" w:eastAsia="微軟正黑體" w:hAnsi="微軟正黑體" w:hint="eastAsia"/>
          <w:sz w:val="20"/>
          <w:szCs w:val="20"/>
        </w:rPr>
        <w:t>至</w:t>
      </w:r>
      <w:r>
        <w:rPr>
          <w:rFonts w:ascii="微軟正黑體" w:eastAsia="微軟正黑體" w:hAnsi="微軟正黑體" w:hint="eastAsia"/>
          <w:sz w:val="20"/>
          <w:szCs w:val="20"/>
        </w:rPr>
        <w:t>：</w:t>
      </w:r>
      <w:r w:rsidR="004C4621" w:rsidRPr="00C36198">
        <w:rPr>
          <w:rFonts w:ascii="微軟正黑體" w:eastAsia="微軟正黑體" w:hAnsi="微軟正黑體" w:hint="eastAsia"/>
          <w:sz w:val="20"/>
          <w:szCs w:val="20"/>
        </w:rPr>
        <w:t>「</w:t>
      </w:r>
      <w:hyperlink r:id="rId8" w:history="1">
        <w:r w:rsidR="004C4621" w:rsidRPr="00C36198">
          <w:rPr>
            <w:rStyle w:val="a8"/>
            <w:rFonts w:ascii="微軟正黑體" w:eastAsia="微軟正黑體" w:hAnsi="微軟正黑體"/>
            <w:sz w:val="20"/>
            <w:szCs w:val="20"/>
          </w:rPr>
          <w:t>shiuejen0611@gmail.com</w:t>
        </w:r>
      </w:hyperlink>
      <w:r w:rsidR="004C4621" w:rsidRPr="00C36198">
        <w:rPr>
          <w:rFonts w:ascii="微軟正黑體" w:eastAsia="微軟正黑體" w:hAnsi="微軟正黑體" w:hint="eastAsia"/>
          <w:sz w:val="20"/>
          <w:szCs w:val="20"/>
        </w:rPr>
        <w:t>」。</w:t>
      </w:r>
      <w:r>
        <w:rPr>
          <w:rFonts w:ascii="微軟正黑體" w:eastAsia="微軟正黑體" w:hAnsi="微軟正黑體" w:hint="eastAsia"/>
          <w:sz w:val="20"/>
          <w:szCs w:val="20"/>
        </w:rPr>
        <w:t>將於</w:t>
      </w:r>
      <w:r w:rsidR="00C066ED" w:rsidRPr="00C36198">
        <w:rPr>
          <w:rFonts w:ascii="微軟正黑體" w:eastAsia="微軟正黑體" w:hAnsi="微軟正黑體" w:hint="eastAsia"/>
          <w:sz w:val="20"/>
          <w:szCs w:val="20"/>
        </w:rPr>
        <w:t>十五個工作天內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="00B306E8" w:rsidRPr="00C36198">
        <w:rPr>
          <w:rFonts w:ascii="微軟正黑體" w:eastAsia="微軟正黑體" w:hAnsi="微軟正黑體" w:hint="eastAsia"/>
          <w:sz w:val="20"/>
          <w:szCs w:val="20"/>
        </w:rPr>
        <w:t>依照</w:t>
      </w:r>
      <w:r w:rsidR="00C066ED" w:rsidRPr="00C36198">
        <w:rPr>
          <w:rFonts w:ascii="微軟正黑體" w:eastAsia="微軟正黑體" w:hAnsi="微軟正黑體" w:hint="eastAsia"/>
          <w:sz w:val="20"/>
          <w:szCs w:val="20"/>
        </w:rPr>
        <w:t>申請書聯絡人電子信箱回覆</w:t>
      </w:r>
      <w:r>
        <w:rPr>
          <w:rFonts w:ascii="微軟正黑體" w:eastAsia="微軟正黑體" w:hAnsi="微軟正黑體" w:hint="eastAsia"/>
          <w:sz w:val="20"/>
          <w:szCs w:val="20"/>
        </w:rPr>
        <w:t>申請</w:t>
      </w:r>
      <w:r w:rsidR="00B306E8" w:rsidRPr="00C36198">
        <w:rPr>
          <w:rFonts w:ascii="微軟正黑體" w:eastAsia="微軟正黑體" w:hAnsi="微軟正黑體" w:hint="eastAsia"/>
          <w:sz w:val="20"/>
          <w:szCs w:val="20"/>
        </w:rPr>
        <w:t>。將提供可用資料</w:t>
      </w:r>
      <w:r w:rsidR="00C066ED" w:rsidRPr="00C36198">
        <w:rPr>
          <w:rFonts w:ascii="微軟正黑體" w:eastAsia="微軟正黑體" w:hAnsi="微軟正黑體" w:hint="eastAsia"/>
          <w:sz w:val="20"/>
          <w:szCs w:val="20"/>
        </w:rPr>
        <w:t>取得方式</w:t>
      </w:r>
      <w:r w:rsidR="00B306E8" w:rsidRPr="00C36198">
        <w:rPr>
          <w:rFonts w:ascii="微軟正黑體" w:eastAsia="微軟正黑體" w:hAnsi="微軟正黑體" w:hint="eastAsia"/>
          <w:sz w:val="20"/>
          <w:szCs w:val="20"/>
        </w:rPr>
        <w:t>、處理費用明細、付款方式等資訊。</w:t>
      </w:r>
    </w:p>
    <w:p w:rsidR="00C36198" w:rsidRPr="00C36198" w:rsidRDefault="00C36198" w:rsidP="00C36198">
      <w:pPr>
        <w:jc w:val="right"/>
        <w:rPr>
          <w:rFonts w:ascii="微軟正黑體" w:eastAsia="微軟正黑體" w:hAnsi="微軟正黑體"/>
          <w:sz w:val="20"/>
          <w:szCs w:val="20"/>
        </w:rPr>
      </w:pPr>
      <w:r>
        <w:rPr>
          <w:rFonts w:ascii="標楷體" w:eastAsia="標楷體" w:hAnsi="標楷體" w:hint="eastAsia"/>
          <w:szCs w:val="24"/>
        </w:rPr>
        <w:t>(最終頁)</w:t>
      </w:r>
    </w:p>
    <w:sectPr w:rsidR="00C36198" w:rsidRPr="00C3619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200" w:rsidRDefault="00DB1200" w:rsidP="00BA56C5">
      <w:r>
        <w:separator/>
      </w:r>
    </w:p>
  </w:endnote>
  <w:endnote w:type="continuationSeparator" w:id="0">
    <w:p w:rsidR="00DB1200" w:rsidRDefault="00DB1200" w:rsidP="00BA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195249"/>
      <w:docPartObj>
        <w:docPartGallery w:val="Page Numbers (Bottom of Page)"/>
        <w:docPartUnique/>
      </w:docPartObj>
    </w:sdtPr>
    <w:sdtEndPr/>
    <w:sdtContent>
      <w:p w:rsidR="0017583A" w:rsidRDefault="001758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F2B" w:rsidRPr="00625F2B">
          <w:rPr>
            <w:noProof/>
            <w:lang w:val="zh-TW"/>
          </w:rPr>
          <w:t>2</w:t>
        </w:r>
        <w:r>
          <w:fldChar w:fldCharType="end"/>
        </w:r>
      </w:p>
    </w:sdtContent>
  </w:sdt>
  <w:p w:rsidR="0017583A" w:rsidRDefault="001758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200" w:rsidRDefault="00DB1200" w:rsidP="00BA56C5">
      <w:r>
        <w:separator/>
      </w:r>
    </w:p>
  </w:footnote>
  <w:footnote w:type="continuationSeparator" w:id="0">
    <w:p w:rsidR="00DB1200" w:rsidRDefault="00DB1200" w:rsidP="00BA5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51F4F"/>
    <w:multiLevelType w:val="hybridMultilevel"/>
    <w:tmpl w:val="7040A184"/>
    <w:lvl w:ilvl="0" w:tplc="2118DC4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8A"/>
    <w:rsid w:val="000B5CC6"/>
    <w:rsid w:val="000B6DE3"/>
    <w:rsid w:val="000C15A8"/>
    <w:rsid w:val="00117607"/>
    <w:rsid w:val="00156B17"/>
    <w:rsid w:val="0017583A"/>
    <w:rsid w:val="00232BF9"/>
    <w:rsid w:val="003A7DA9"/>
    <w:rsid w:val="004C4621"/>
    <w:rsid w:val="005E01AD"/>
    <w:rsid w:val="00625F2B"/>
    <w:rsid w:val="00635D36"/>
    <w:rsid w:val="0067429B"/>
    <w:rsid w:val="007F118A"/>
    <w:rsid w:val="008D583D"/>
    <w:rsid w:val="009B5476"/>
    <w:rsid w:val="00A564AE"/>
    <w:rsid w:val="00AB0741"/>
    <w:rsid w:val="00B111B6"/>
    <w:rsid w:val="00B306E8"/>
    <w:rsid w:val="00B75E63"/>
    <w:rsid w:val="00B917D6"/>
    <w:rsid w:val="00BA56C5"/>
    <w:rsid w:val="00C066ED"/>
    <w:rsid w:val="00C36198"/>
    <w:rsid w:val="00D92AA4"/>
    <w:rsid w:val="00D95C06"/>
    <w:rsid w:val="00DB1200"/>
    <w:rsid w:val="00E80BCC"/>
    <w:rsid w:val="00F031A2"/>
    <w:rsid w:val="00F8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69D7"/>
  <w15:chartTrackingRefBased/>
  <w15:docId w15:val="{E27C0E89-0C57-4EF2-B244-894F7901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A56C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A56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A56C5"/>
    <w:rPr>
      <w:sz w:val="20"/>
      <w:szCs w:val="20"/>
    </w:rPr>
  </w:style>
  <w:style w:type="table" w:styleId="a7">
    <w:name w:val="Table Grid"/>
    <w:basedOn w:val="a1"/>
    <w:uiPriority w:val="39"/>
    <w:rsid w:val="00BA5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C462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17607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6742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7429B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67429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uejen06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66F62-0CFE-4D21-9BFF-033789AA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upoYeh</dc:creator>
  <cp:keywords/>
  <dc:description/>
  <cp:lastModifiedBy>HsiupoYeh</cp:lastModifiedBy>
  <cp:revision>12</cp:revision>
  <dcterms:created xsi:type="dcterms:W3CDTF">2023-05-02T07:51:00Z</dcterms:created>
  <dcterms:modified xsi:type="dcterms:W3CDTF">2023-05-05T08:14:00Z</dcterms:modified>
</cp:coreProperties>
</file>